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676C" w:rsidRDefault="00F7676C" w:rsidP="00F7676C">
      <w:pPr>
        <w:pStyle w:val="Textoindependiente"/>
        <w:spacing w:after="0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 xml:space="preserve">ANEXO </w:t>
      </w:r>
      <w:r w:rsidR="00AA7461">
        <w:rPr>
          <w:rStyle w:val="Ninguno"/>
          <w:rFonts w:ascii="Arial" w:hAnsi="Arial"/>
          <w:b/>
          <w:bCs/>
          <w:sz w:val="24"/>
          <w:szCs w:val="24"/>
        </w:rPr>
        <w:t>C</w:t>
      </w:r>
    </w:p>
    <w:p w:rsidR="00F7676C" w:rsidRPr="00F7676C" w:rsidRDefault="00F7676C" w:rsidP="00F7676C">
      <w:pPr>
        <w:pStyle w:val="Textoindependiente"/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</w:p>
    <w:tbl>
      <w:tblPr>
        <w:tblStyle w:val="Tabladelista6concolores-nfasis1"/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9726"/>
      </w:tblGrid>
      <w:tr w:rsidR="00F7676C" w:rsidRPr="00F7676C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vAlign w:val="center"/>
          </w:tcPr>
          <w:p w:rsidR="00F7676C" w:rsidRPr="00F7676C" w:rsidRDefault="00375453" w:rsidP="00D73860">
            <w:pPr>
              <w:pStyle w:val="Cuerpo"/>
              <w:spacing w:after="0"/>
              <w:jc w:val="center"/>
              <w:rPr>
                <w:sz w:val="28"/>
                <w:szCs w:val="24"/>
              </w:rPr>
            </w:pPr>
            <w:r>
              <w:rPr>
                <w:rStyle w:val="Ninguno"/>
                <w:sz w:val="28"/>
                <w:szCs w:val="24"/>
              </w:rPr>
              <w:t>H</w:t>
            </w:r>
            <w:r w:rsidRPr="00375453">
              <w:rPr>
                <w:rStyle w:val="Ninguno"/>
                <w:sz w:val="28"/>
                <w:szCs w:val="24"/>
              </w:rPr>
              <w:t>istorias de usuario</w:t>
            </w:r>
          </w:p>
        </w:tc>
      </w:tr>
    </w:tbl>
    <w:p w:rsidR="00F7676C" w:rsidRDefault="00F7676C" w:rsidP="00F7676C">
      <w:pPr>
        <w:pStyle w:val="Textoindependiente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FECHA DE ENTREGA: </w:t>
      </w:r>
    </w:p>
    <w:p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  <w:lang w:val="de-DE"/>
        </w:rPr>
        <w:t>INTEGRANTES:</w:t>
      </w:r>
    </w:p>
    <w:p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decuadrcula1clara-nfasis1"/>
        <w:tblW w:w="9576" w:type="dxa"/>
        <w:tblLayout w:type="fixed"/>
        <w:tblLook w:val="04A0" w:firstRow="1" w:lastRow="0" w:firstColumn="1" w:lastColumn="0" w:noHBand="0" w:noVBand="1"/>
      </w:tblPr>
      <w:tblGrid>
        <w:gridCol w:w="1961"/>
        <w:gridCol w:w="7615"/>
      </w:tblGrid>
      <w:tr w:rsidR="00F7676C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F7676C" w:rsidRDefault="00F7676C" w:rsidP="00875E4A">
            <w:pPr>
              <w:pStyle w:val="Cuerpo"/>
            </w:pPr>
            <w:r>
              <w:rPr>
                <w:rStyle w:val="Ninguno"/>
                <w:sz w:val="24"/>
                <w:szCs w:val="24"/>
              </w:rPr>
              <w:t>CÓDIGO</w:t>
            </w:r>
          </w:p>
        </w:tc>
        <w:tc>
          <w:tcPr>
            <w:tcW w:w="7615" w:type="dxa"/>
          </w:tcPr>
          <w:p w:rsidR="00F7676C" w:rsidRDefault="00F7676C" w:rsidP="00875E4A">
            <w:pPr>
              <w:pStyle w:val="Cuerp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inguno"/>
                <w:sz w:val="24"/>
                <w:szCs w:val="24"/>
              </w:rPr>
              <w:t>NOMBRE Y APELLIDOS</w:t>
            </w:r>
          </w:p>
        </w:tc>
      </w:tr>
      <w:tr w:rsidR="00F7676C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F7676C" w:rsidRDefault="00F7676C" w:rsidP="00875E4A"/>
        </w:tc>
        <w:tc>
          <w:tcPr>
            <w:tcW w:w="7615" w:type="dxa"/>
          </w:tcPr>
          <w:p w:rsidR="00F7676C" w:rsidRDefault="00574CAF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ias gamarra</w:t>
            </w:r>
          </w:p>
        </w:tc>
      </w:tr>
      <w:tr w:rsidR="00F7676C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F7676C" w:rsidRDefault="00F7676C" w:rsidP="00875E4A"/>
        </w:tc>
        <w:tc>
          <w:tcPr>
            <w:tcW w:w="7615" w:type="dxa"/>
          </w:tcPr>
          <w:p w:rsidR="00F7676C" w:rsidRDefault="008B2503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ian Restrepo Ríos </w:t>
            </w:r>
          </w:p>
        </w:tc>
      </w:tr>
      <w:tr w:rsidR="00F7676C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F7676C" w:rsidRDefault="00F7676C" w:rsidP="00875E4A"/>
        </w:tc>
        <w:tc>
          <w:tcPr>
            <w:tcW w:w="7615" w:type="dxa"/>
          </w:tcPr>
          <w:p w:rsidR="00F7676C" w:rsidRDefault="00F7676C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76C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F7676C" w:rsidRDefault="00F7676C" w:rsidP="00875E4A"/>
        </w:tc>
        <w:tc>
          <w:tcPr>
            <w:tcW w:w="7615" w:type="dxa"/>
          </w:tcPr>
          <w:p w:rsidR="00F7676C" w:rsidRDefault="00F7676C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  <w:r w:rsidRPr="00BE7F58">
        <w:rPr>
          <w:rFonts w:ascii="Calibri" w:eastAsia="Arial" w:hAnsi="Calibri" w:cs="Arial"/>
          <w:b/>
          <w:sz w:val="24"/>
          <w:szCs w:val="24"/>
        </w:rPr>
        <w:t>Historias de Usuario</w:t>
      </w:r>
    </w:p>
    <w:p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BE7F58" w:rsidRPr="00BE7F58" w:rsidRDefault="00574CAF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Una historia de usuario es una explicación general de una función de software escrita desde una perspectiva de usuario fina o cliente el propósito de una historia de usuario es articular como un elemento de trabajo entregara un valor particular al </w:t>
      </w:r>
      <w:r w:rsidR="008B2503">
        <w:rPr>
          <w:rFonts w:ascii="Calibri" w:hAnsi="Calibri" w:cs="Arial"/>
          <w:color w:val="000000"/>
          <w:sz w:val="24"/>
          <w:szCs w:val="24"/>
        </w:rPr>
        <w:t>cliente.</w:t>
      </w:r>
      <w:r w:rsidR="00BE7F58" w:rsidRPr="00BE7F58">
        <w:rPr>
          <w:rFonts w:ascii="Calibri" w:hAnsi="Calibri" w:cs="Arial"/>
          <w:color w:val="000000"/>
          <w:sz w:val="24"/>
          <w:szCs w:val="24"/>
        </w:rPr>
        <w:t xml:space="preserve">  </w:t>
      </w:r>
      <w:bookmarkStart w:id="0" w:name="_GoBack"/>
      <w:bookmarkEnd w:id="0"/>
    </w:p>
    <w:p w:rsidR="00BE7F58" w:rsidRDefault="00BE7F58" w:rsidP="00BE7F58">
      <w:pPr>
        <w:jc w:val="both"/>
        <w:rPr>
          <w:rFonts w:ascii="Arial" w:hAnsi="Arial" w:cs="Arial"/>
          <w:color w:val="000000"/>
        </w:rPr>
      </w:pPr>
    </w:p>
    <w:tbl>
      <w:tblPr>
        <w:tblW w:w="9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8270"/>
      </w:tblGrid>
      <w:tr w:rsidR="00BE7F58" w:rsidRPr="00BE7F58" w:rsidTr="008B2503">
        <w:trPr>
          <w:trHeight w:val="275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ID</w:t>
            </w:r>
          </w:p>
        </w:tc>
        <w:tc>
          <w:tcPr>
            <w:tcW w:w="82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Historia de Usuario </w:t>
            </w:r>
          </w:p>
        </w:tc>
      </w:tr>
      <w:tr w:rsidR="00BE7F58" w:rsidRPr="00BE7F58" w:rsidTr="008B2503">
        <w:trPr>
          <w:trHeight w:val="275"/>
        </w:trPr>
        <w:tc>
          <w:tcPr>
            <w:tcW w:w="11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1</w:t>
            </w:r>
          </w:p>
        </w:tc>
        <w:tc>
          <w:tcPr>
            <w:tcW w:w="8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5506C7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Yo como empleado se me facilita poder entrar al programa de la empresa y ver mis  nómina de pago y mis movimientos  </w:t>
            </w:r>
          </w:p>
        </w:tc>
      </w:tr>
      <w:tr w:rsidR="00BE7F58" w:rsidRPr="00BE7F58" w:rsidTr="008B2503">
        <w:trPr>
          <w:trHeight w:val="275"/>
        </w:trPr>
        <w:tc>
          <w:tcPr>
            <w:tcW w:w="11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2</w:t>
            </w:r>
          </w:p>
        </w:tc>
        <w:tc>
          <w:tcPr>
            <w:tcW w:w="8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8B2503" w:rsidP="008B250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Como empleado </w:t>
            </w:r>
            <w:r w:rsidR="00BE7F58"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quiero </w:t>
            </w:r>
            <w:r w:rsidR="00924E2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que la aplicación pueda brindarme tod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 la información que necesiten mis compañeros</w:t>
            </w:r>
            <w:r w:rsidR="00924E2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 y poder gestionar mucho más sencillo los manejos de la información</w:t>
            </w:r>
          </w:p>
        </w:tc>
      </w:tr>
      <w:tr w:rsidR="00BE7F58" w:rsidRPr="00BE7F58" w:rsidTr="008B2503">
        <w:trPr>
          <w:trHeight w:val="275"/>
        </w:trPr>
        <w:tc>
          <w:tcPr>
            <w:tcW w:w="11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3</w:t>
            </w:r>
          </w:p>
        </w:tc>
        <w:tc>
          <w:tcPr>
            <w:tcW w:w="8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2503" w:rsidRPr="00BE7F58" w:rsidRDefault="008B2503" w:rsidP="008B2503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Como empleado me gustaría ver en la plataforma todo los que descuentan sea por salud o pensión todo   </w:t>
            </w:r>
          </w:p>
          <w:p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E7F58" w:rsidRPr="00BE7F58" w:rsidTr="008B2503">
        <w:trPr>
          <w:trHeight w:val="275"/>
        </w:trPr>
        <w:tc>
          <w:tcPr>
            <w:tcW w:w="11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4</w:t>
            </w:r>
          </w:p>
        </w:tc>
        <w:tc>
          <w:tcPr>
            <w:tcW w:w="8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dministrador requiero que la aplicación genere reportes esta</w:t>
            </w:r>
            <w:r w:rsidR="00DF7A0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dísticos de los movimiento que se genera mes a mes y saber el posen taje de hora extra y recargos </w:t>
            </w:r>
          </w:p>
        </w:tc>
      </w:tr>
      <w:tr w:rsidR="00BE7F58" w:rsidRPr="00BE7F58" w:rsidTr="008B2503">
        <w:trPr>
          <w:trHeight w:val="275"/>
        </w:trPr>
        <w:tc>
          <w:tcPr>
            <w:tcW w:w="11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5</w:t>
            </w:r>
          </w:p>
        </w:tc>
        <w:tc>
          <w:tcPr>
            <w:tcW w:w="8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Como administrador quiero que la </w:t>
            </w:r>
            <w:r w:rsidR="00DF7A0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aplicación pueda tener la opción de sacar a un empleado desvinculado de la empresa y también que pueda vincularse nueva mente </w:t>
            </w:r>
          </w:p>
        </w:tc>
      </w:tr>
      <w:tr w:rsidR="008B2503" w:rsidRPr="00BE7F58" w:rsidTr="008B2503">
        <w:trPr>
          <w:trHeight w:val="275"/>
        </w:trPr>
        <w:tc>
          <w:tcPr>
            <w:tcW w:w="11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2503" w:rsidRPr="00BE7F58" w:rsidRDefault="008B2503" w:rsidP="008B250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6</w:t>
            </w:r>
          </w:p>
        </w:tc>
        <w:tc>
          <w:tcPr>
            <w:tcW w:w="8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2503" w:rsidRPr="008B2503" w:rsidRDefault="008B2503" w:rsidP="008B2503">
            <w:pPr>
              <w:tabs>
                <w:tab w:val="left" w:pos="284"/>
                <w:tab w:val="left" w:pos="567"/>
                <w:tab w:val="center" w:pos="4252"/>
                <w:tab w:val="left" w:pos="6700"/>
              </w:tabs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dministrador quiero la plata forma pueda actualizarse y poder instalarle mejoras</w:t>
            </w:r>
          </w:p>
        </w:tc>
      </w:tr>
      <w:tr w:rsidR="00BE7F58" w:rsidRPr="00BE7F58" w:rsidTr="008B2503">
        <w:trPr>
          <w:trHeight w:val="275"/>
        </w:trPr>
        <w:tc>
          <w:tcPr>
            <w:tcW w:w="11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7</w:t>
            </w:r>
          </w:p>
        </w:tc>
        <w:tc>
          <w:tcPr>
            <w:tcW w:w="8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B2503" w:rsidRPr="00BE7F58" w:rsidRDefault="008B2503" w:rsidP="008B2503">
            <w:pPr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8B25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Yo como contador me gustaría que la aplicación pueda tener </w:t>
            </w:r>
            <w:r w:rsidRPr="008B25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todo el registro necesario</w:t>
            </w:r>
            <w:r w:rsidRPr="008B25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 como para almacenar </w:t>
            </w:r>
            <w:r w:rsidRPr="008B25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toda la información</w:t>
            </w:r>
            <w:r w:rsidRPr="008B250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 en una sola plataforma  </w:t>
            </w:r>
          </w:p>
          <w:p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E7F58" w:rsidRPr="00BE7F58" w:rsidTr="008B2503">
        <w:trPr>
          <w:trHeight w:val="275"/>
        </w:trPr>
        <w:tc>
          <w:tcPr>
            <w:tcW w:w="11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8</w:t>
            </w:r>
          </w:p>
        </w:tc>
        <w:tc>
          <w:tcPr>
            <w:tcW w:w="8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E7F58" w:rsidRPr="00BE7F58" w:rsidRDefault="008B2503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contador quiero que la plataforma tenga la capacidad de poder imprimir los bolate de estrato de los empleados</w:t>
            </w:r>
          </w:p>
        </w:tc>
      </w:tr>
      <w:tr w:rsidR="00BE7F58" w:rsidRPr="00BE7F58" w:rsidTr="008B2503">
        <w:trPr>
          <w:trHeight w:val="275"/>
        </w:trPr>
        <w:tc>
          <w:tcPr>
            <w:tcW w:w="11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82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:rsidR="00BE7F58" w:rsidRPr="00324541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sectPr w:rsidR="00BE7F58" w:rsidRPr="00324541" w:rsidSect="00E93277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034" w:rsidRDefault="00C25034">
      <w:r>
        <w:separator/>
      </w:r>
    </w:p>
  </w:endnote>
  <w:endnote w:type="continuationSeparator" w:id="0">
    <w:p w:rsidR="00C25034" w:rsidRDefault="00C2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71" w:rsidRPr="00C3741B" w:rsidRDefault="00516B71" w:rsidP="00C3741B">
    <w:pPr>
      <w:pStyle w:val="Piedepgina"/>
      <w:jc w:val="right"/>
      <w:rPr>
        <w:sz w:val="22"/>
        <w:szCs w:val="22"/>
      </w:rPr>
    </w:pPr>
    <w:r>
      <w:rPr>
        <w:b/>
        <w:noProof/>
        <w:color w:val="4A66AC" w:themeColor="accent1"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9523A5D" wp14:editId="6295FEC4">
              <wp:simplePos x="0" y="0"/>
              <wp:positionH relativeFrom="column">
                <wp:posOffset>-38100</wp:posOffset>
              </wp:positionH>
              <wp:positionV relativeFrom="paragraph">
                <wp:posOffset>-85725</wp:posOffset>
              </wp:positionV>
              <wp:extent cx="6038850" cy="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4EEF6539" id="Conector recto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6.75pt" to="472.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" strokecolor="#c00000" strokeweight="1.5pt">
              <v:stroke joinstyle="miter"/>
            </v:line>
          </w:pict>
        </mc:Fallback>
      </mc:AlternateContent>
    </w:r>
    <w:r w:rsidRPr="00C3741B"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80768" behindDoc="0" locked="0" layoutInCell="1" allowOverlap="1" wp14:anchorId="0010350C" wp14:editId="08CFD06D">
          <wp:simplePos x="0" y="0"/>
          <wp:positionH relativeFrom="column">
            <wp:posOffset>-57150</wp:posOffset>
          </wp:positionH>
          <wp:positionV relativeFrom="paragraph">
            <wp:posOffset>-137795</wp:posOffset>
          </wp:positionV>
          <wp:extent cx="2171700" cy="633095"/>
          <wp:effectExtent l="0" t="0" r="0" b="0"/>
          <wp:wrapThrough wrapText="bothSides">
            <wp:wrapPolygon edited="0">
              <wp:start x="0" y="0"/>
              <wp:lineTo x="0" y="20798"/>
              <wp:lineTo x="21411" y="20798"/>
              <wp:lineTo x="2141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6B71" w:rsidRDefault="00516B71" w:rsidP="00C3741B">
    <w:pPr>
      <w:pStyle w:val="Piedepgina"/>
      <w:tabs>
        <w:tab w:val="clear" w:pos="4419"/>
        <w:tab w:val="left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034" w:rsidRDefault="00C25034">
      <w:r>
        <w:separator/>
      </w:r>
    </w:p>
  </w:footnote>
  <w:footnote w:type="continuationSeparator" w:id="0">
    <w:p w:rsidR="00C25034" w:rsidRDefault="00C2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71" w:rsidRDefault="00516B71">
    <w:pPr>
      <w:pStyle w:val="Encabezado"/>
      <w:jc w:val="right"/>
      <w:rPr>
        <w:caps/>
        <w:color w:val="242852" w:themeColor="text2"/>
      </w:rPr>
    </w:pPr>
  </w:p>
  <w:p w:rsidR="00516B71" w:rsidRDefault="00516B71">
    <w:pPr>
      <w:pStyle w:val="Encabezado"/>
      <w:jc w:val="right"/>
      <w:rPr>
        <w:caps/>
        <w:color w:val="242852" w:themeColor="text2"/>
      </w:rPr>
    </w:pPr>
  </w:p>
  <w:p w:rsidR="00516B71" w:rsidRPr="001A608E" w:rsidRDefault="00C25034" w:rsidP="001A608E">
    <w:pPr>
      <w:pStyle w:val="Encabezado"/>
      <w:jc w:val="right"/>
      <w:rPr>
        <w:caps/>
        <w:color w:val="374C80" w:themeColor="accent1" w:themeShade="BF"/>
        <w:sz w:val="24"/>
        <w:szCs w:val="24"/>
      </w:rPr>
    </w:pPr>
    <w:sdt>
      <w:sdtPr>
        <w:rPr>
          <w:b/>
          <w:caps/>
          <w:color w:val="374C80" w:themeColor="accent1" w:themeShade="BF"/>
          <w:sz w:val="24"/>
          <w:szCs w:val="24"/>
        </w:rPr>
        <w:alias w:val="Autor"/>
        <w:tag w:val=""/>
        <w:id w:val="-1701008461"/>
        <w:placeholder>
          <w:docPart w:val="FA2E4B0AD79E4CCA92F1184F258BB2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16B71" w:rsidRPr="00C3741B">
          <w:rPr>
            <w:b/>
            <w:color w:val="374C80" w:themeColor="accent1" w:themeShade="BF"/>
            <w:sz w:val="24"/>
            <w:szCs w:val="24"/>
          </w:rPr>
          <w:t>PROGRAMA DE TECNOLOGÍA EN DESARROLLO DE SOFTWARE</w:t>
        </w:r>
      </w:sdtContent>
    </w:sdt>
    <w:r w:rsidR="00516B71" w:rsidRPr="00C3741B">
      <w:rPr>
        <w:i/>
        <w:sz w:val="22"/>
        <w:szCs w:val="22"/>
      </w:rPr>
      <w:t xml:space="preserve">                                                                                            </w:t>
    </w:r>
  </w:p>
  <w:p w:rsidR="005C2EFE" w:rsidRPr="005C2EFE" w:rsidRDefault="005C2EFE" w:rsidP="005C2EFE">
    <w:pPr>
      <w:spacing w:line="267" w:lineRule="exact"/>
      <w:ind w:right="20"/>
      <w:jc w:val="right"/>
      <w:rPr>
        <w:rFonts w:ascii="Calibri" w:hAnsi="Calibri"/>
        <w:b/>
        <w:i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Guía de Proyecto de Aula</w:t>
    </w:r>
  </w:p>
  <w:p w:rsidR="005C2EFE" w:rsidRPr="005C2EFE" w:rsidRDefault="005C2EFE" w:rsidP="005C2EFE">
    <w:pPr>
      <w:spacing w:line="267" w:lineRule="exact"/>
      <w:ind w:right="18"/>
      <w:jc w:val="right"/>
      <w:rPr>
        <w:rFonts w:ascii="Calibri" w:hAnsi="Calibri"/>
        <w:b/>
        <w:i/>
        <w:color w:val="384D81"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I</w:t>
    </w:r>
    <w:r w:rsidR="00D73860">
      <w:rPr>
        <w:rFonts w:ascii="Calibri" w:hAnsi="Calibri"/>
        <w:b/>
        <w:i/>
        <w:color w:val="384D81"/>
        <w:sz w:val="22"/>
        <w:szCs w:val="22"/>
      </w:rPr>
      <w:t>I</w:t>
    </w:r>
    <w:r w:rsidRPr="005C2EFE">
      <w:rPr>
        <w:rFonts w:ascii="Calibri" w:hAnsi="Calibri"/>
        <w:b/>
        <w:i/>
        <w:color w:val="384D81"/>
        <w:sz w:val="22"/>
        <w:szCs w:val="22"/>
      </w:rPr>
      <w:t xml:space="preserve"> – Semestre </w:t>
    </w:r>
  </w:p>
  <w:p w:rsidR="00516B71" w:rsidRPr="00C3741B" w:rsidRDefault="00516B71">
    <w:pPr>
      <w:rPr>
        <w:b/>
        <w:color w:val="374C80" w:themeColor="accent1" w:themeShade="BF"/>
        <w:sz w:val="22"/>
        <w:szCs w:val="22"/>
      </w:rPr>
    </w:pPr>
    <w:r>
      <w:rPr>
        <w:b/>
        <w:noProof/>
        <w:color w:val="4A66AC" w:themeColor="accent1"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205679" wp14:editId="2EA25BAA">
              <wp:simplePos x="0" y="0"/>
              <wp:positionH relativeFrom="column">
                <wp:posOffset>-57150</wp:posOffset>
              </wp:positionH>
              <wp:positionV relativeFrom="paragraph">
                <wp:posOffset>85725</wp:posOffset>
              </wp:positionV>
              <wp:extent cx="60388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05004C8A" id="Conector recto 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" strokecolor="#c00000" strokeweight="1.5pt">
              <v:stroke joinstyle="miter"/>
            </v:line>
          </w:pict>
        </mc:Fallback>
      </mc:AlternateContent>
    </w:r>
    <w:r>
      <w:rPr>
        <w:b/>
        <w:noProof/>
        <w:color w:val="4A66AC" w:themeColor="accent1"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5A35E67" wp14:editId="07696080">
              <wp:simplePos x="0" y="0"/>
              <wp:positionH relativeFrom="column">
                <wp:posOffset>-66675</wp:posOffset>
              </wp:positionH>
              <wp:positionV relativeFrom="paragraph">
                <wp:posOffset>39370</wp:posOffset>
              </wp:positionV>
              <wp:extent cx="60388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3A0AD74" id="Conector recto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1pt" to="470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" strokecolor="#c00000" strokeweight=".5pt">
              <v:stroke joinstyle="miter"/>
            </v:line>
          </w:pict>
        </mc:Fallback>
      </mc:AlternateContent>
    </w:r>
  </w:p>
  <w:p w:rsidR="00913BCF" w:rsidRDefault="00913B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674EB"/>
    <w:multiLevelType w:val="multilevel"/>
    <w:tmpl w:val="3482B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A2404"/>
    <w:multiLevelType w:val="hybridMultilevel"/>
    <w:tmpl w:val="0BA62CBC"/>
    <w:lvl w:ilvl="0" w:tplc="4B4AE3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0"/>
    <w:rsid w:val="00005CA2"/>
    <w:rsid w:val="00053D97"/>
    <w:rsid w:val="00072344"/>
    <w:rsid w:val="000A209B"/>
    <w:rsid w:val="000F5DEB"/>
    <w:rsid w:val="00123D8B"/>
    <w:rsid w:val="001530DD"/>
    <w:rsid w:val="00194FBA"/>
    <w:rsid w:val="001A608E"/>
    <w:rsid w:val="001D0F36"/>
    <w:rsid w:val="001D6DEA"/>
    <w:rsid w:val="001D7B11"/>
    <w:rsid w:val="001E30C6"/>
    <w:rsid w:val="001F7EB0"/>
    <w:rsid w:val="00202BD8"/>
    <w:rsid w:val="002033E2"/>
    <w:rsid w:val="0024080E"/>
    <w:rsid w:val="0024559A"/>
    <w:rsid w:val="002571AD"/>
    <w:rsid w:val="00275186"/>
    <w:rsid w:val="00291022"/>
    <w:rsid w:val="00292A2F"/>
    <w:rsid w:val="002C5249"/>
    <w:rsid w:val="00354792"/>
    <w:rsid w:val="00370B11"/>
    <w:rsid w:val="00374AC9"/>
    <w:rsid w:val="003752FE"/>
    <w:rsid w:val="00375453"/>
    <w:rsid w:val="003C08AA"/>
    <w:rsid w:val="004328A8"/>
    <w:rsid w:val="004353C7"/>
    <w:rsid w:val="0043656E"/>
    <w:rsid w:val="00457C44"/>
    <w:rsid w:val="004711AF"/>
    <w:rsid w:val="004767B4"/>
    <w:rsid w:val="00493DBB"/>
    <w:rsid w:val="004C32CA"/>
    <w:rsid w:val="004D2305"/>
    <w:rsid w:val="004E2F7F"/>
    <w:rsid w:val="00502AF6"/>
    <w:rsid w:val="00516B71"/>
    <w:rsid w:val="00534CE6"/>
    <w:rsid w:val="00542C9C"/>
    <w:rsid w:val="005506C7"/>
    <w:rsid w:val="00574CAF"/>
    <w:rsid w:val="00576F4C"/>
    <w:rsid w:val="005A0217"/>
    <w:rsid w:val="005B3643"/>
    <w:rsid w:val="005C2EFE"/>
    <w:rsid w:val="005C61CF"/>
    <w:rsid w:val="005C7FB2"/>
    <w:rsid w:val="005D6C53"/>
    <w:rsid w:val="005E3550"/>
    <w:rsid w:val="006000EE"/>
    <w:rsid w:val="00605D5E"/>
    <w:rsid w:val="00616D85"/>
    <w:rsid w:val="0061727C"/>
    <w:rsid w:val="00622678"/>
    <w:rsid w:val="006430DB"/>
    <w:rsid w:val="00667C2D"/>
    <w:rsid w:val="00682F83"/>
    <w:rsid w:val="00693F1C"/>
    <w:rsid w:val="006E38BA"/>
    <w:rsid w:val="00716718"/>
    <w:rsid w:val="00721424"/>
    <w:rsid w:val="00757BB4"/>
    <w:rsid w:val="0079260B"/>
    <w:rsid w:val="007A2E8B"/>
    <w:rsid w:val="007A5EC9"/>
    <w:rsid w:val="007B7190"/>
    <w:rsid w:val="007D433B"/>
    <w:rsid w:val="007F6E6D"/>
    <w:rsid w:val="007F7F6E"/>
    <w:rsid w:val="0080443E"/>
    <w:rsid w:val="008222C0"/>
    <w:rsid w:val="00822BF0"/>
    <w:rsid w:val="008309BE"/>
    <w:rsid w:val="00842DBA"/>
    <w:rsid w:val="00877E30"/>
    <w:rsid w:val="008B2503"/>
    <w:rsid w:val="008F7980"/>
    <w:rsid w:val="00913BCF"/>
    <w:rsid w:val="00924E21"/>
    <w:rsid w:val="00951A95"/>
    <w:rsid w:val="00973D10"/>
    <w:rsid w:val="00996BD8"/>
    <w:rsid w:val="009A423F"/>
    <w:rsid w:val="009B5791"/>
    <w:rsid w:val="009B7902"/>
    <w:rsid w:val="009B7A47"/>
    <w:rsid w:val="009C06CC"/>
    <w:rsid w:val="00A015AB"/>
    <w:rsid w:val="00A45712"/>
    <w:rsid w:val="00A56578"/>
    <w:rsid w:val="00A729BD"/>
    <w:rsid w:val="00A746CF"/>
    <w:rsid w:val="00A84A00"/>
    <w:rsid w:val="00AA3393"/>
    <w:rsid w:val="00AA5EF4"/>
    <w:rsid w:val="00AA7461"/>
    <w:rsid w:val="00AF4A90"/>
    <w:rsid w:val="00B06D7C"/>
    <w:rsid w:val="00B162BC"/>
    <w:rsid w:val="00B61137"/>
    <w:rsid w:val="00B85C98"/>
    <w:rsid w:val="00B97D12"/>
    <w:rsid w:val="00BA39CD"/>
    <w:rsid w:val="00BB086E"/>
    <w:rsid w:val="00BE5154"/>
    <w:rsid w:val="00BE7F58"/>
    <w:rsid w:val="00C25034"/>
    <w:rsid w:val="00C27D9D"/>
    <w:rsid w:val="00C3741B"/>
    <w:rsid w:val="00C4556C"/>
    <w:rsid w:val="00C670BD"/>
    <w:rsid w:val="00CB1D12"/>
    <w:rsid w:val="00CC75D3"/>
    <w:rsid w:val="00CE2152"/>
    <w:rsid w:val="00CE6A48"/>
    <w:rsid w:val="00CF4F7B"/>
    <w:rsid w:val="00CF648E"/>
    <w:rsid w:val="00D01388"/>
    <w:rsid w:val="00D51C94"/>
    <w:rsid w:val="00D53626"/>
    <w:rsid w:val="00D73860"/>
    <w:rsid w:val="00D827C7"/>
    <w:rsid w:val="00DA5977"/>
    <w:rsid w:val="00DA6168"/>
    <w:rsid w:val="00DA6EAE"/>
    <w:rsid w:val="00DB426B"/>
    <w:rsid w:val="00DC07A2"/>
    <w:rsid w:val="00DF6D53"/>
    <w:rsid w:val="00DF7A0E"/>
    <w:rsid w:val="00E03CB5"/>
    <w:rsid w:val="00E16903"/>
    <w:rsid w:val="00E17765"/>
    <w:rsid w:val="00E272EA"/>
    <w:rsid w:val="00E27616"/>
    <w:rsid w:val="00E36A74"/>
    <w:rsid w:val="00E65B27"/>
    <w:rsid w:val="00E93277"/>
    <w:rsid w:val="00EA15F9"/>
    <w:rsid w:val="00EF476F"/>
    <w:rsid w:val="00EF6288"/>
    <w:rsid w:val="00F42B24"/>
    <w:rsid w:val="00F54DF9"/>
    <w:rsid w:val="00F7676C"/>
    <w:rsid w:val="00F809AE"/>
    <w:rsid w:val="00FC2E6B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35B1F"/>
  <w15:docId w15:val="{8F0C15DF-723B-44EF-9788-ACB60EF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DBB"/>
  </w:style>
  <w:style w:type="paragraph" w:styleId="Ttulo1">
    <w:name w:val="heading 1"/>
    <w:basedOn w:val="Normal"/>
    <w:next w:val="Normal"/>
    <w:link w:val="Ttulo1Car"/>
    <w:uiPriority w:val="9"/>
    <w:qFormat/>
    <w:rsid w:val="00493DB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DB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DBB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DBB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3DBB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3DBB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DB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DB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DB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DB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578"/>
  </w:style>
  <w:style w:type="paragraph" w:styleId="Piedepgina">
    <w:name w:val="footer"/>
    <w:basedOn w:val="Normal"/>
    <w:link w:val="Piedepgina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578"/>
  </w:style>
  <w:style w:type="character" w:customStyle="1" w:styleId="Ttulo1Car">
    <w:name w:val="Título 1 Car"/>
    <w:basedOn w:val="Fuentedeprrafopredeter"/>
    <w:link w:val="Ttulo1"/>
    <w:uiPriority w:val="9"/>
    <w:rsid w:val="00493DB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93DBB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93DBB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DBB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DB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DB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93DBB"/>
    <w:rPr>
      <w:b/>
      <w:bCs/>
      <w:color w:val="374C80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493DB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93DBB"/>
    <w:rPr>
      <w:b/>
      <w:bCs/>
    </w:rPr>
  </w:style>
  <w:style w:type="character" w:styleId="nfasis">
    <w:name w:val="Emphasis"/>
    <w:uiPriority w:val="20"/>
    <w:qFormat/>
    <w:rsid w:val="00493DBB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493DBB"/>
  </w:style>
  <w:style w:type="paragraph" w:styleId="Cita">
    <w:name w:val="Quote"/>
    <w:basedOn w:val="Normal"/>
    <w:next w:val="Normal"/>
    <w:link w:val="CitaCar"/>
    <w:uiPriority w:val="29"/>
    <w:qFormat/>
    <w:rsid w:val="00493DB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3DB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DB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DBB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493DBB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493DBB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493DBB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493DBB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493DB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DBB"/>
    <w:pPr>
      <w:outlineLvl w:val="9"/>
    </w:pPr>
  </w:style>
  <w:style w:type="paragraph" w:styleId="Prrafodelista">
    <w:name w:val="List Paragraph"/>
    <w:basedOn w:val="Normal"/>
    <w:uiPriority w:val="34"/>
    <w:qFormat/>
    <w:rsid w:val="00A015AB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9A423F"/>
    <w:rPr>
      <w:color w:val="808080"/>
    </w:rPr>
  </w:style>
  <w:style w:type="table" w:styleId="Tabladelista4-nfasis1">
    <w:name w:val="List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B7902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3752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-nfasis1">
    <w:name w:val="Grid Table 1 Light Accent 1"/>
    <w:basedOn w:val="Tablanormal"/>
    <w:uiPriority w:val="46"/>
    <w:rsid w:val="00B61137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">
    <w:name w:val="Ninguno"/>
    <w:rsid w:val="00291022"/>
    <w:rPr>
      <w:lang w:val="es-ES_tradnl"/>
    </w:rPr>
  </w:style>
  <w:style w:type="paragraph" w:customStyle="1" w:styleId="Cuerpo">
    <w:name w:val="Cuerpo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Textonotapie">
    <w:name w:val="footnote text"/>
    <w:link w:val="TextonotapieCar"/>
    <w:rsid w:val="002910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extonotapieCar">
    <w:name w:val="Texto nota pie Car"/>
    <w:basedOn w:val="Fuentedeprrafopredeter"/>
    <w:link w:val="Textonotapie"/>
    <w:rsid w:val="00291022"/>
    <w:rPr>
      <w:rFonts w:ascii="Calibri" w:eastAsia="Calibri" w:hAnsi="Calibri" w:cs="Calibri"/>
      <w:color w:val="000000"/>
      <w:u w:color="000000"/>
      <w:bdr w:val="nil"/>
    </w:rPr>
  </w:style>
  <w:style w:type="paragraph" w:styleId="Textoindependiente">
    <w:name w:val="Body Text"/>
    <w:link w:val="TextoindependienteCar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1022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5D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adelista6concolores-nfasis1">
    <w:name w:val="List Table 6 Colorful Accent 1"/>
    <w:basedOn w:val="Tablanormal"/>
    <w:uiPriority w:val="51"/>
    <w:rsid w:val="00F7676C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Authors">
    <w:name w:val="Authors"/>
    <w:next w:val="Cuerpo"/>
    <w:rsid w:val="00BA39CD"/>
    <w:pPr>
      <w:pBdr>
        <w:top w:val="nil"/>
        <w:left w:val="nil"/>
        <w:bottom w:val="nil"/>
        <w:right w:val="nil"/>
        <w:between w:val="nil"/>
        <w:bar w:val="nil"/>
      </w:pBdr>
      <w:spacing w:after="320"/>
      <w:jc w:val="center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502AF6"/>
    <w:rPr>
      <w:color w:val="9454C3" w:themeColor="hyperlink"/>
      <w:u w:val="single"/>
    </w:rPr>
  </w:style>
  <w:style w:type="table" w:styleId="Tablaconcuadrcula">
    <w:name w:val="Table Grid"/>
    <w:basedOn w:val="Tablanormal"/>
    <w:uiPriority w:val="39"/>
    <w:rsid w:val="00CB1D12"/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E4B0AD79E4CCA92F1184F258B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C9E0-E316-471B-9B31-0D3BD5F06668}"/>
      </w:docPartPr>
      <w:docPartBody>
        <w:p w:rsidR="00710E88" w:rsidRDefault="00C71183" w:rsidP="00C71183">
          <w:pPr>
            <w:pStyle w:val="FA2E4B0AD79E4CCA92F1184F258BB222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83"/>
    <w:rsid w:val="003D5AC2"/>
    <w:rsid w:val="005571DD"/>
    <w:rsid w:val="00587255"/>
    <w:rsid w:val="005F280B"/>
    <w:rsid w:val="0064359C"/>
    <w:rsid w:val="00690BE3"/>
    <w:rsid w:val="006E1C87"/>
    <w:rsid w:val="00710E88"/>
    <w:rsid w:val="00745A06"/>
    <w:rsid w:val="00775E81"/>
    <w:rsid w:val="007E5008"/>
    <w:rsid w:val="0094201F"/>
    <w:rsid w:val="00AF0050"/>
    <w:rsid w:val="00BE2C42"/>
    <w:rsid w:val="00C4751D"/>
    <w:rsid w:val="00C71183"/>
    <w:rsid w:val="00EC606E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ADF8898620413785C6D80D4D000713">
    <w:name w:val="D2ADF8898620413785C6D80D4D000713"/>
    <w:rsid w:val="00C71183"/>
  </w:style>
  <w:style w:type="paragraph" w:customStyle="1" w:styleId="0B8FB12016244220ADF9A87CCDC8FE63">
    <w:name w:val="0B8FB12016244220ADF9A87CCDC8FE63"/>
    <w:rsid w:val="00C71183"/>
  </w:style>
  <w:style w:type="paragraph" w:customStyle="1" w:styleId="E8FB431C21554C078D4C79E0BC85C015">
    <w:name w:val="E8FB431C21554C078D4C79E0BC85C015"/>
    <w:rsid w:val="00C71183"/>
  </w:style>
  <w:style w:type="paragraph" w:customStyle="1" w:styleId="F81D341B3CEE4623BDFAD43883D9CC8B">
    <w:name w:val="F81D341B3CEE4623BDFAD43883D9CC8B"/>
    <w:rsid w:val="00C71183"/>
  </w:style>
  <w:style w:type="paragraph" w:customStyle="1" w:styleId="88E9898B83AE489F8E2BCEF4BA456293">
    <w:name w:val="88E9898B83AE489F8E2BCEF4BA456293"/>
    <w:rsid w:val="00C71183"/>
  </w:style>
  <w:style w:type="paragraph" w:customStyle="1" w:styleId="2EC2EF1E9512488DAA8E28BBF745B36B">
    <w:name w:val="2EC2EF1E9512488DAA8E28BBF745B36B"/>
    <w:rsid w:val="00C71183"/>
  </w:style>
  <w:style w:type="paragraph" w:customStyle="1" w:styleId="457E2A7F06DF497BB9A9D432C630C7C8">
    <w:name w:val="457E2A7F06DF497BB9A9D432C630C7C8"/>
    <w:rsid w:val="00C71183"/>
  </w:style>
  <w:style w:type="paragraph" w:customStyle="1" w:styleId="8F0C550F5795484498E230CFE625F373">
    <w:name w:val="8F0C550F5795484498E230CFE625F373"/>
    <w:rsid w:val="00C71183"/>
  </w:style>
  <w:style w:type="paragraph" w:customStyle="1" w:styleId="805C9C07371B419EBBEF5A81FF0286B4">
    <w:name w:val="805C9C07371B419EBBEF5A81FF0286B4"/>
    <w:rsid w:val="00C71183"/>
  </w:style>
  <w:style w:type="paragraph" w:customStyle="1" w:styleId="F7416EF263A94BCABC4649F0A949E8CC">
    <w:name w:val="F7416EF263A94BCABC4649F0A949E8CC"/>
    <w:rsid w:val="00C71183"/>
  </w:style>
  <w:style w:type="paragraph" w:customStyle="1" w:styleId="9E4A0405DD3E4F289F238653B9B00980">
    <w:name w:val="9E4A0405DD3E4F289F238653B9B00980"/>
    <w:rsid w:val="00C71183"/>
  </w:style>
  <w:style w:type="character" w:customStyle="1" w:styleId="Textodemarcadordeposicin">
    <w:name w:val="Texto de marcador de posición"/>
    <w:basedOn w:val="Fuentedeprrafopredeter"/>
    <w:uiPriority w:val="99"/>
    <w:semiHidden/>
    <w:rsid w:val="00C71183"/>
    <w:rPr>
      <w:color w:val="808080"/>
    </w:rPr>
  </w:style>
  <w:style w:type="paragraph" w:customStyle="1" w:styleId="223E1B225C504AF5A0A40F122A90CDE7">
    <w:name w:val="223E1B225C504AF5A0A40F122A90CDE7"/>
    <w:rsid w:val="00C71183"/>
  </w:style>
  <w:style w:type="paragraph" w:customStyle="1" w:styleId="89AC686D96CB41E3B2D1080E6D119A43">
    <w:name w:val="89AC686D96CB41E3B2D1080E6D119A43"/>
    <w:rsid w:val="00C71183"/>
  </w:style>
  <w:style w:type="paragraph" w:customStyle="1" w:styleId="61655BBDA60E4A3EA8A422091940E6C8">
    <w:name w:val="61655BBDA60E4A3EA8A422091940E6C8"/>
    <w:rsid w:val="00C71183"/>
  </w:style>
  <w:style w:type="paragraph" w:customStyle="1" w:styleId="82D04CFC9EAB4E2DBB18B568AEFD27EE">
    <w:name w:val="82D04CFC9EAB4E2DBB18B568AEFD27EE"/>
    <w:rsid w:val="00C71183"/>
  </w:style>
  <w:style w:type="paragraph" w:customStyle="1" w:styleId="1B8CE1E55A8642F8A5322F47F3762E6F">
    <w:name w:val="1B8CE1E55A8642F8A5322F47F3762E6F"/>
    <w:rsid w:val="00C71183"/>
  </w:style>
  <w:style w:type="paragraph" w:customStyle="1" w:styleId="42532976709C4E9F856E04BFCE1D97A4">
    <w:name w:val="42532976709C4E9F856E04BFCE1D97A4"/>
    <w:rsid w:val="00C71183"/>
  </w:style>
  <w:style w:type="paragraph" w:customStyle="1" w:styleId="59895DFEFA204C2CB5F469A31F443B00">
    <w:name w:val="59895DFEFA204C2CB5F469A31F443B00"/>
    <w:rsid w:val="00C71183"/>
  </w:style>
  <w:style w:type="paragraph" w:customStyle="1" w:styleId="41672FCC614749AEA7C432EC66E7E43F">
    <w:name w:val="41672FCC614749AEA7C432EC66E7E43F"/>
    <w:rsid w:val="00C71183"/>
  </w:style>
  <w:style w:type="paragraph" w:customStyle="1" w:styleId="86483DFB28E34189B2735F5484740BDE">
    <w:name w:val="86483DFB28E34189B2735F5484740BDE"/>
    <w:rsid w:val="00C71183"/>
  </w:style>
  <w:style w:type="paragraph" w:customStyle="1" w:styleId="ACF876D43AE849C2B287D8B9DD1EFA67">
    <w:name w:val="ACF876D43AE849C2B287D8B9DD1EFA67"/>
    <w:rsid w:val="00C71183"/>
  </w:style>
  <w:style w:type="paragraph" w:customStyle="1" w:styleId="FD9C99F261F34FDEABE77FB94AD5EBF7">
    <w:name w:val="FD9C99F261F34FDEABE77FB94AD5EBF7"/>
    <w:rsid w:val="00C71183"/>
  </w:style>
  <w:style w:type="paragraph" w:customStyle="1" w:styleId="23A2CFEEEAF34ED88DBDBD84B4E7CE39">
    <w:name w:val="23A2CFEEEAF34ED88DBDBD84B4E7CE39"/>
    <w:rsid w:val="00C71183"/>
  </w:style>
  <w:style w:type="paragraph" w:customStyle="1" w:styleId="009E2F91BB8246AD8B66FBBF87657969">
    <w:name w:val="009E2F91BB8246AD8B66FBBF87657969"/>
    <w:rsid w:val="00C71183"/>
  </w:style>
  <w:style w:type="paragraph" w:customStyle="1" w:styleId="76E12F682FAF420F8A009970D66BEA17">
    <w:name w:val="76E12F682FAF420F8A009970D66BEA17"/>
    <w:rsid w:val="00C71183"/>
  </w:style>
  <w:style w:type="paragraph" w:customStyle="1" w:styleId="1D073D18A183465AA7273C81BDB90A3D">
    <w:name w:val="1D073D18A183465AA7273C81BDB90A3D"/>
    <w:rsid w:val="00C71183"/>
  </w:style>
  <w:style w:type="paragraph" w:customStyle="1" w:styleId="A6E83A60583D4F93BD177667E479EB66">
    <w:name w:val="A6E83A60583D4F93BD177667E479EB66"/>
    <w:rsid w:val="00C71183"/>
  </w:style>
  <w:style w:type="paragraph" w:customStyle="1" w:styleId="737E387E23F643D288D1F326DDE4CF40">
    <w:name w:val="737E387E23F643D288D1F326DDE4CF40"/>
    <w:rsid w:val="00C71183"/>
  </w:style>
  <w:style w:type="paragraph" w:customStyle="1" w:styleId="908BB46CFAA84F4892886ECB9153E96B">
    <w:name w:val="908BB46CFAA84F4892886ECB9153E96B"/>
    <w:rsid w:val="00C71183"/>
  </w:style>
  <w:style w:type="paragraph" w:customStyle="1" w:styleId="C69AE31844B244098A85AEE0C7D4A530">
    <w:name w:val="C69AE31844B244098A85AEE0C7D4A530"/>
    <w:rsid w:val="00C71183"/>
  </w:style>
  <w:style w:type="paragraph" w:customStyle="1" w:styleId="E562C3FF70314E9AACDF3E179A464B52">
    <w:name w:val="E562C3FF70314E9AACDF3E179A464B52"/>
    <w:rsid w:val="00C71183"/>
  </w:style>
  <w:style w:type="paragraph" w:customStyle="1" w:styleId="941543CF8B92406284D72E7921F7E54C">
    <w:name w:val="941543CF8B92406284D72E7921F7E54C"/>
    <w:rsid w:val="00C71183"/>
  </w:style>
  <w:style w:type="paragraph" w:customStyle="1" w:styleId="2446E55F921644A882DCC5577DF03317">
    <w:name w:val="2446E55F921644A882DCC5577DF03317"/>
    <w:rsid w:val="00C71183"/>
  </w:style>
  <w:style w:type="paragraph" w:customStyle="1" w:styleId="6B5715ACB95547CAAEC11470A7E7483D">
    <w:name w:val="6B5715ACB95547CAAEC11470A7E7483D"/>
    <w:rsid w:val="00C71183"/>
  </w:style>
  <w:style w:type="paragraph" w:customStyle="1" w:styleId="4E20320FCB004E76A6402D12668951A2">
    <w:name w:val="4E20320FCB004E76A6402D12668951A2"/>
    <w:rsid w:val="00C71183"/>
  </w:style>
  <w:style w:type="paragraph" w:customStyle="1" w:styleId="D2ADA5F0EF2F4A2295BB5F5473CDDD60">
    <w:name w:val="D2ADA5F0EF2F4A2295BB5F5473CDDD60"/>
    <w:rsid w:val="00C71183"/>
  </w:style>
  <w:style w:type="paragraph" w:customStyle="1" w:styleId="FA8AAD2B667E4E0FA312E2725768B96E">
    <w:name w:val="FA8AAD2B667E4E0FA312E2725768B96E"/>
    <w:rsid w:val="00C71183"/>
  </w:style>
  <w:style w:type="paragraph" w:customStyle="1" w:styleId="BB025BD0B7E64EEE809CE7DB8E2A5E08">
    <w:name w:val="BB025BD0B7E64EEE809CE7DB8E2A5E08"/>
    <w:rsid w:val="00C71183"/>
  </w:style>
  <w:style w:type="paragraph" w:customStyle="1" w:styleId="9BAF95068E0047C08481FFE9B9754449">
    <w:name w:val="9BAF95068E0047C08481FFE9B9754449"/>
    <w:rsid w:val="00C71183"/>
  </w:style>
  <w:style w:type="paragraph" w:customStyle="1" w:styleId="ADCA26F4C4C24AC687224F26FD3569A4">
    <w:name w:val="ADCA26F4C4C24AC687224F26FD3569A4"/>
    <w:rsid w:val="00C71183"/>
  </w:style>
  <w:style w:type="paragraph" w:customStyle="1" w:styleId="72DD15700645442ABD0025F1D9720E7A">
    <w:name w:val="72DD15700645442ABD0025F1D9720E7A"/>
    <w:rsid w:val="00C71183"/>
  </w:style>
  <w:style w:type="paragraph" w:customStyle="1" w:styleId="DCB9C61EB86F43BB8A6E88E8351936E2">
    <w:name w:val="DCB9C61EB86F43BB8A6E88E8351936E2"/>
    <w:rsid w:val="00C71183"/>
  </w:style>
  <w:style w:type="paragraph" w:customStyle="1" w:styleId="FC8CC6F477D3426ABC79FC4FD300E337">
    <w:name w:val="FC8CC6F477D3426ABC79FC4FD300E337"/>
    <w:rsid w:val="00C71183"/>
  </w:style>
  <w:style w:type="paragraph" w:customStyle="1" w:styleId="778F009E195249E6B69FE7BA38CA83B2">
    <w:name w:val="778F009E195249E6B69FE7BA38CA83B2"/>
    <w:rsid w:val="00C71183"/>
  </w:style>
  <w:style w:type="paragraph" w:customStyle="1" w:styleId="962E7DF5D62042D2B7DA35DB08BDA1A7">
    <w:name w:val="962E7DF5D62042D2B7DA35DB08BDA1A7"/>
    <w:rsid w:val="00C71183"/>
  </w:style>
  <w:style w:type="paragraph" w:customStyle="1" w:styleId="46CFA7F6B52D4EBA8C824E5663686A77">
    <w:name w:val="46CFA7F6B52D4EBA8C824E5663686A77"/>
    <w:rsid w:val="00C71183"/>
  </w:style>
  <w:style w:type="paragraph" w:customStyle="1" w:styleId="E7D927955C2B43AA887601CED4014252">
    <w:name w:val="E7D927955C2B43AA887601CED4014252"/>
    <w:rsid w:val="00C71183"/>
  </w:style>
  <w:style w:type="paragraph" w:customStyle="1" w:styleId="8356C4248A9645F6B978BACF76A3B02E">
    <w:name w:val="8356C4248A9645F6B978BACF76A3B02E"/>
    <w:rsid w:val="00C71183"/>
  </w:style>
  <w:style w:type="paragraph" w:customStyle="1" w:styleId="079DDA9DB6FD4D1B9951517DF4356374">
    <w:name w:val="079DDA9DB6FD4D1B9951517DF4356374"/>
    <w:rsid w:val="00C71183"/>
  </w:style>
  <w:style w:type="paragraph" w:customStyle="1" w:styleId="A81B890A0243418799E5BE5428E80DC1">
    <w:name w:val="A81B890A0243418799E5BE5428E80DC1"/>
    <w:rsid w:val="00C71183"/>
  </w:style>
  <w:style w:type="paragraph" w:customStyle="1" w:styleId="FA2E4B0AD79E4CCA92F1184F258BB222">
    <w:name w:val="FA2E4B0AD79E4CCA92F1184F258BB222"/>
    <w:rsid w:val="00C71183"/>
  </w:style>
  <w:style w:type="paragraph" w:customStyle="1" w:styleId="9FE98C35225E48D983B89F30B49D64A4">
    <w:name w:val="9FE98C35225E48D983B89F30B49D64A4"/>
    <w:rsid w:val="00C71183"/>
  </w:style>
  <w:style w:type="paragraph" w:customStyle="1" w:styleId="D52444D420894AEA97FF229F9080F09B">
    <w:name w:val="D52444D420894AEA97FF229F9080F09B"/>
    <w:rsid w:val="00C71183"/>
  </w:style>
  <w:style w:type="paragraph" w:customStyle="1" w:styleId="945FCF3A66CF49438FED8DFBB1288970">
    <w:name w:val="945FCF3A66CF49438FED8DFBB1288970"/>
    <w:rsid w:val="00710E88"/>
  </w:style>
  <w:style w:type="paragraph" w:customStyle="1" w:styleId="0E6225C0AF37450C9395539BDBE6B438">
    <w:name w:val="0E6225C0AF37450C9395539BDBE6B438"/>
    <w:rsid w:val="00710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FC4D-51AE-4533-9669-E64A08A8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de Aula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de Aula</dc:title>
  <dc:creator>PROGRAMA DE TECNOLOGÍA EN DESARROLLO DE SOFTWARE</dc:creator>
  <cp:lastModifiedBy>Sala5 Tecnologico Comfenalco</cp:lastModifiedBy>
  <cp:revision>2</cp:revision>
  <cp:lastPrinted>2018-03-20T01:16:00Z</cp:lastPrinted>
  <dcterms:created xsi:type="dcterms:W3CDTF">2022-10-13T02:51:00Z</dcterms:created>
  <dcterms:modified xsi:type="dcterms:W3CDTF">2022-10-13T02:51:00Z</dcterms:modified>
</cp:coreProperties>
</file>